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3AF73B" w:rsidR="00C61DEE" w:rsidRPr="00C61DEE" w:rsidRDefault="008A033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4, 2026 - October 10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348518" w:rsidR="00C61DEE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A426083" w:rsidR="00500DEF" w:rsidRPr="00500DEF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F05F2E3" w:rsidR="00C61DEE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EF8F9A6" w:rsidR="00500DEF" w:rsidRPr="00500DEF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BB7F6E" w:rsidR="00C61DEE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EDAF952" w:rsidR="00500DEF" w:rsidRPr="00500DEF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vAlign w:val="center"/>
          </w:tcPr>
          <w:p w14:paraId="5C40CB2F" w14:textId="69777F9F" w:rsidR="00C61DEE" w:rsidRDefault="008A03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84E37ED" w:rsidR="00500DEF" w:rsidRPr="00500DEF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8880659" w:rsidR="00C61DEE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3EDDC45" w:rsidR="00500DEF" w:rsidRPr="00500DEF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vAlign w:val="center"/>
          </w:tcPr>
          <w:p w14:paraId="7B2D0B7C" w14:textId="22D434F8" w:rsidR="00C61DEE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3A0653D" w:rsidR="00500DEF" w:rsidRPr="00500DEF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EA509CC" w:rsidR="00C61DEE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5112D0D" w:rsidR="00500DEF" w:rsidRPr="00500DEF" w:rsidRDefault="008A0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033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A033B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4 to October 10, 2026</dc:subject>
  <dc:creator>General Blue Corporation</dc:creator>
  <keywords>Week 41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